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137F" w:rsidRDefault="00A41EFC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1255</wp:posOffset>
                </wp:positionH>
                <wp:positionV relativeFrom="page">
                  <wp:posOffset>768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65pt;margin-top:6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+1vBP&#10;4QAAAAw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9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6137F" w:rsidRDefault="0016137F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7F" w:rsidRDefault="0016137F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7F" w:rsidRDefault="0016137F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7F" w:rsidRDefault="0016137F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7F" w:rsidRDefault="0016137F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7F" w:rsidRDefault="0016137F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7F" w:rsidRDefault="0016137F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7F" w:rsidRDefault="0016137F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7F" w:rsidRDefault="0016137F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7F" w:rsidRDefault="00A41EFC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5.08.2022                               2946-па</w:t>
      </w:r>
    </w:p>
    <w:p w:rsidR="0016137F" w:rsidRDefault="0016137F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7F" w:rsidRDefault="0016137F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7F" w:rsidRDefault="0016137F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ого</w:t>
      </w:r>
      <w:proofErr w:type="gramEnd"/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</w:p>
    <w:p w:rsid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реализации в 2023, 2024 и 2025 годах </w:t>
      </w:r>
    </w:p>
    <w:p w:rsid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й программы капитального ремонта </w:t>
      </w:r>
    </w:p>
    <w:p w:rsid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имущества в многоквартирных домах, </w:t>
      </w:r>
    </w:p>
    <w:p w:rsid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proofErr w:type="gramEnd"/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То</w:t>
      </w:r>
      <w:r w:rsidR="00911A8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нского </w:t>
      </w:r>
    </w:p>
    <w:p w:rsidR="0016137F" w:rsidRDefault="00911A8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</w:t>
      </w:r>
      <w:r w:rsidR="00841867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16137F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911A8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Жилищным к</w:t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ксом Российской Федерации, областным законом Ленин</w:t>
      </w:r>
      <w:r w:rsidR="00911A8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 от 29.11.2013 № 82-оз «</w:t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дельных вопросах организации и проведения капитального ремонта общего имущества в многоква</w:t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ных домах, расположенных на территории Ленинградской области</w:t>
      </w:r>
      <w:r w:rsidR="00911A8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</w:t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 Правительства Ленинградской области от 29.07.2022 № 534 «О Кратк</w:t>
      </w:r>
      <w:r w:rsidR="004D3F79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D3F79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ом плане реализации в 2023, 2024 и 2025</w:t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Региональной программы к</w:t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льного ремонта общего имущества в многоквартирных домах, расположенных на</w:t>
      </w:r>
      <w:proofErr w:type="gramEnd"/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Ленинградской области, на 2014-2043 годы», исполняя полномочия админист</w:t>
      </w:r>
      <w:r w:rsidR="004D3F79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</w:t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 поселения Тосненского муниципального района Ленинградской области на основании статьи 13 У</w:t>
      </w:r>
      <w:r w:rsidR="004D3F79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а </w:t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</w:t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Тосненского муниципального района Ленинград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татьи 25 Устава муниципального образования Тосненский муницип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Ленинградской области, администрация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16137F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краткосрочный муниципальный план реализации в 2023, 20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025 годах Региональной программы капитального ремонта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расположенных на территории Тосненского городского поселения муниципального образования Тосненский район Ленинградской области</w:t>
      </w:r>
      <w:r w:rsidR="00911A8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но приложению.</w:t>
      </w:r>
    </w:p>
    <w:p w:rsidR="009A4ADA" w:rsidRPr="0016137F" w:rsidRDefault="0016137F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ab/>
      </w:r>
      <w:r w:rsidR="009A4ADA" w:rsidRPr="0016137F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2. Комитету по жилищно-коммунальному хозяйству и благоустройству адм</w:t>
      </w:r>
      <w:r w:rsidR="009A4ADA" w:rsidRPr="0016137F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и</w:t>
      </w:r>
      <w:r w:rsidR="009A4ADA" w:rsidRPr="0016137F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нистрации муниципального образования Тосненский район Ленинградской обл</w:t>
      </w:r>
      <w:r w:rsidR="009A4ADA" w:rsidRPr="0016137F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а</w:t>
      </w:r>
      <w:r w:rsidR="009A4ADA" w:rsidRPr="0016137F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сти:</w:t>
      </w:r>
      <w:r w:rsidR="00911A8A" w:rsidRPr="0016137F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 н</w:t>
      </w:r>
      <w:r w:rsidR="009A4ADA" w:rsidRPr="0016137F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аправить в пресс-службу комитета по организационной работе, местному с</w:t>
      </w:r>
      <w:r w:rsidR="009A4ADA" w:rsidRPr="0016137F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а</w:t>
      </w:r>
      <w:r w:rsidR="009A4ADA" w:rsidRPr="0016137F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моуправлению, межнациональным и межконфессиональным отношениям админ</w:t>
      </w:r>
      <w:r w:rsidR="009A4ADA" w:rsidRPr="0016137F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и</w:t>
      </w:r>
      <w:r w:rsidR="009A4ADA" w:rsidRPr="0016137F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страции муниципального образования Тосненский район Ленинградской области </w:t>
      </w:r>
      <w:r w:rsidR="009A4ADA" w:rsidRPr="0016137F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lastRenderedPageBreak/>
        <w:t>настоящее постановление для опубликования в порядке, установленном Уставом муниципального образования Тосненский муниципальный район Ленинградской области.</w:t>
      </w:r>
    </w:p>
    <w:p w:rsidR="009A4ADA" w:rsidRPr="0016137F" w:rsidRDefault="0016137F" w:rsidP="00161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ab/>
      </w:r>
      <w:r w:rsidR="00911A8A" w:rsidRPr="0016137F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3. </w:t>
      </w:r>
      <w:r w:rsidR="009A4ADA" w:rsidRPr="0016137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Пресс-службе </w:t>
      </w:r>
      <w:r w:rsidR="009A4ADA" w:rsidRPr="0016137F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комитета по организационной работе, местному самоуправл</w:t>
      </w:r>
      <w:r w:rsidR="009A4ADA" w:rsidRPr="0016137F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е</w:t>
      </w:r>
      <w:r w:rsidR="009A4ADA" w:rsidRPr="0016137F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нию, межнациональным и межконфессиональным отношениям</w:t>
      </w:r>
      <w:r w:rsidR="009A4ADA" w:rsidRPr="0016137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администрации мун</w:t>
      </w:r>
      <w:r w:rsidR="009A4ADA" w:rsidRPr="0016137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и</w:t>
      </w:r>
      <w:r w:rsidR="009A4ADA" w:rsidRPr="0016137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ципального образования Тосненский район Ленинградской об</w:t>
      </w:r>
      <w:r w:rsidR="00911A8A" w:rsidRPr="0016137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ласти обеспечить опубликов</w:t>
      </w:r>
      <w:r w:rsidR="00911A8A" w:rsidRPr="0016137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а</w:t>
      </w:r>
      <w:r w:rsidR="00911A8A" w:rsidRPr="0016137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ние </w:t>
      </w:r>
      <w:r w:rsidR="009A4ADA" w:rsidRPr="0016137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настоящего постановления  в порядке, установленном Уставом муниципального образ</w:t>
      </w:r>
      <w:r w:rsidR="009A4ADA" w:rsidRPr="0016137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о</w:t>
      </w:r>
      <w:r w:rsidR="009A4ADA" w:rsidRPr="0016137F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ания Тосненский район Ленинградской области.</w:t>
      </w:r>
    </w:p>
    <w:p w:rsidR="009A4ADA" w:rsidRPr="0016137F" w:rsidRDefault="0016137F" w:rsidP="0016137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11A8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11A8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9A4AD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 администрации муниципального образования Тосненский район Ленинградской области Горленко С.А</w:t>
      </w: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7F" w:rsidRPr="0016137F" w:rsidRDefault="0016137F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.Г.</w:t>
      </w:r>
      <w:r w:rsidR="00911A8A"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ьев</w:t>
      </w: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37F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а Елена Викторовна</w:t>
      </w:r>
      <w:r w:rsidR="0016137F" w:rsidRPr="0016137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1613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(81361)33254</w:t>
      </w:r>
    </w:p>
    <w:p w:rsidR="0016137F" w:rsidRPr="0016137F" w:rsidRDefault="0016137F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3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</w:t>
      </w:r>
      <w:proofErr w:type="spellStart"/>
      <w:r w:rsidRPr="0016137F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p w:rsidR="009A4ADA" w:rsidRPr="0016137F" w:rsidRDefault="009A4ADA" w:rsidP="00161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A4ADA" w:rsidRPr="0016137F" w:rsidSect="0016137F">
          <w:headerReference w:type="default" r:id="rId10"/>
          <w:type w:val="continuous"/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p w:rsidR="009A4ADA" w:rsidRPr="0016137F" w:rsidRDefault="009A4ADA" w:rsidP="0016137F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A4ADA" w:rsidRPr="0016137F" w:rsidRDefault="009A4ADA" w:rsidP="0016137F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A4ADA" w:rsidRPr="0016137F" w:rsidRDefault="009A4ADA" w:rsidP="0016137F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A4ADA" w:rsidRPr="0016137F" w:rsidRDefault="009A4ADA" w:rsidP="0016137F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</w:t>
      </w:r>
      <w:r w:rsid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:rsidR="009A4ADA" w:rsidRPr="0016137F" w:rsidRDefault="009A4ADA" w:rsidP="0016137F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Default="0016137F" w:rsidP="0016137F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A41EFC">
        <w:rPr>
          <w:rFonts w:ascii="Times New Roman" w:eastAsia="Times New Roman" w:hAnsi="Times New Roman" w:cs="Times New Roman"/>
          <w:sz w:val="24"/>
          <w:szCs w:val="24"/>
          <w:lang w:eastAsia="ru-RU"/>
        </w:rPr>
        <w:t>25.08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A4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6-па</w:t>
      </w:r>
    </w:p>
    <w:p w:rsidR="0016137F" w:rsidRDefault="0016137F" w:rsidP="0016137F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7F" w:rsidRPr="0016137F" w:rsidRDefault="0016137F" w:rsidP="0016137F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7F" w:rsidRPr="0016137F" w:rsidRDefault="0016137F" w:rsidP="001613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ткосрочный план реализации в 2023, 2024, 2025  годах Региональной программы капитального ремонта общего</w:t>
      </w:r>
    </w:p>
    <w:p w:rsidR="0016137F" w:rsidRDefault="0016137F" w:rsidP="00161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ущества в многоквартирных домах, расположенных на территории </w:t>
      </w: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городского поселения </w:t>
      </w:r>
    </w:p>
    <w:p w:rsidR="0016137F" w:rsidRDefault="0016137F" w:rsidP="00161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муниципа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а Ленинградской области</w:t>
      </w:r>
    </w:p>
    <w:p w:rsidR="0016137F" w:rsidRPr="00D76A1A" w:rsidRDefault="0016137F" w:rsidP="00161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137F" w:rsidRDefault="0016137F" w:rsidP="001613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I. Перечень многоквартирных домов, которые подлежат капитальному ремонту общего иму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137F" w:rsidRDefault="0016137F" w:rsidP="00161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ног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тирных домах,</w:t>
      </w:r>
      <w:r w:rsidRPr="00161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х на территории Тосненского городского поселения Тосненского муниципального района </w:t>
      </w:r>
    </w:p>
    <w:p w:rsidR="0016137F" w:rsidRDefault="0016137F" w:rsidP="00161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2024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137F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ах</w:t>
      </w:r>
    </w:p>
    <w:p w:rsidR="0016137F" w:rsidRPr="0016137F" w:rsidRDefault="0016137F" w:rsidP="00161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5"/>
        <w:gridCol w:w="1215"/>
        <w:gridCol w:w="1215"/>
        <w:gridCol w:w="1178"/>
        <w:gridCol w:w="1418"/>
        <w:gridCol w:w="850"/>
        <w:gridCol w:w="851"/>
        <w:gridCol w:w="992"/>
        <w:gridCol w:w="851"/>
        <w:gridCol w:w="708"/>
        <w:gridCol w:w="851"/>
        <w:gridCol w:w="850"/>
        <w:gridCol w:w="567"/>
        <w:gridCol w:w="851"/>
        <w:gridCol w:w="850"/>
        <w:gridCol w:w="1134"/>
      </w:tblGrid>
      <w:tr w:rsidR="0016137F" w:rsidRPr="0016137F" w:rsidTr="00D76A1A">
        <w:trPr>
          <w:trHeight w:val="5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</w:t>
            </w:r>
            <w:proofErr w:type="spellEnd"/>
          </w:p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</w:t>
            </w:r>
            <w:proofErr w:type="spellEnd"/>
          </w:p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6A1A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 </w:t>
            </w:r>
          </w:p>
          <w:p w:rsidR="0016137F" w:rsidRPr="003E47FB" w:rsidRDefault="0016137F" w:rsidP="00D7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ома (далее-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</w:t>
            </w:r>
          </w:p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а объе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адресации в госуда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м адресном реестре (Код ФИАС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ф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фонда ка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рем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ку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нас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я (ОК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 в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уата</w:t>
            </w:r>
            <w:proofErr w:type="spellEnd"/>
          </w:p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ю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дь МКД, м</w:t>
            </w:r>
            <w:proofErr w:type="gram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 сте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о этаж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тво под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лиф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ство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ст</w:t>
            </w:r>
            <w:proofErr w:type="spellEnd"/>
          </w:p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р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че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МО</w:t>
            </w:r>
          </w:p>
        </w:tc>
      </w:tr>
      <w:tr w:rsidR="0016137F" w:rsidRPr="0016137F" w:rsidTr="00D76A1A">
        <w:trPr>
          <w:trHeight w:val="192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7F" w:rsidRPr="003E47FB" w:rsidRDefault="0016137F" w:rsidP="0016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7F" w:rsidRPr="003E47FB" w:rsidRDefault="0016137F" w:rsidP="0016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7F" w:rsidRPr="003E47FB" w:rsidRDefault="0016137F" w:rsidP="0016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7F" w:rsidRPr="003E47FB" w:rsidRDefault="0016137F" w:rsidP="0016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7F" w:rsidRPr="003E47FB" w:rsidRDefault="0016137F" w:rsidP="0016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7F" w:rsidRPr="003E47FB" w:rsidRDefault="0016137F" w:rsidP="0016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137F" w:rsidRPr="003E47FB" w:rsidRDefault="0016137F" w:rsidP="0016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7F" w:rsidRPr="003E47FB" w:rsidRDefault="0016137F" w:rsidP="0016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7F" w:rsidRPr="003E47FB" w:rsidRDefault="0016137F" w:rsidP="0016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7F" w:rsidRPr="003E47FB" w:rsidRDefault="0016137F" w:rsidP="0016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7F" w:rsidRPr="003E47FB" w:rsidRDefault="0016137F" w:rsidP="0016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7F" w:rsidRPr="003E47FB" w:rsidRDefault="0016137F" w:rsidP="0016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МК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х</w:t>
            </w:r>
            <w:proofErr w:type="gram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мен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37F" w:rsidRPr="003E47FB" w:rsidRDefault="0016137F" w:rsidP="0016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37F" w:rsidRPr="003E47FB" w:rsidRDefault="0016137F" w:rsidP="00161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137F" w:rsidRPr="0016137F" w:rsidTr="00D76A1A">
        <w:trPr>
          <w:trHeight w:val="21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37F" w:rsidRPr="003E47FB" w:rsidRDefault="0016137F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3E47FB" w:rsidRPr="0016137F" w:rsidTr="00D76A1A">
        <w:trPr>
          <w:trHeight w:val="21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6C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мун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й район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е образов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ый, д.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59f85f2-b5e1-46cf-b2b8-6648ff580b9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</w:tbl>
    <w:tbl>
      <w:tblPr>
        <w:tblpPr w:leftFromText="180" w:rightFromText="180" w:vertAnchor="text" w:horzAnchor="page" w:tblpX="1203" w:tblpY="160"/>
        <w:tblW w:w="15418" w:type="dxa"/>
        <w:tblLayout w:type="fixed"/>
        <w:tblLook w:val="04A0" w:firstRow="1" w:lastRow="0" w:firstColumn="1" w:lastColumn="0" w:noHBand="0" w:noVBand="1"/>
      </w:tblPr>
      <w:tblGrid>
        <w:gridCol w:w="546"/>
        <w:gridCol w:w="1158"/>
        <w:gridCol w:w="1327"/>
        <w:gridCol w:w="1366"/>
        <w:gridCol w:w="1418"/>
        <w:gridCol w:w="850"/>
        <w:gridCol w:w="851"/>
        <w:gridCol w:w="992"/>
        <w:gridCol w:w="1098"/>
        <w:gridCol w:w="992"/>
        <w:gridCol w:w="709"/>
        <w:gridCol w:w="709"/>
        <w:gridCol w:w="708"/>
        <w:gridCol w:w="851"/>
        <w:gridCol w:w="567"/>
        <w:gridCol w:w="1276"/>
      </w:tblGrid>
      <w:tr w:rsidR="003E47FB" w:rsidRPr="003E47FB" w:rsidTr="006C6084">
        <w:trPr>
          <w:trHeight w:val="6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ярова, д.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16b82d8-5f0e-40eb-9aa6-6bf171330a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ярова, д.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1da699a-67f9-4a37-b03c-fc3ed635e30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ярова, д. 1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7b4be98-a6b6-4f8b-942c-a5736468d04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ярова, д. 2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5aa76d7-0412-4c5e-81b7-36988bc028b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ярова, д.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4d3acb-dec4-45f9-bda8-4ee8387ef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ярова, д.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f3eaebc-7139-4da8-a5ef-aaa2365e62c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ярова, д.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1eef0d9-14e9-433c-8ccc-b3985edbaee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ярова, д.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f651718-eb53-4240-bd56-7fe0482042a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ярова, д.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c9d5c57-0d40-4bed-be0f-4897e248a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линн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, д.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b47cc4-8924-4471-9ba1-ac10e4719ed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а, д.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169c9c4-a2ee-46bb-b0fd-d5625bb49bd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а, д.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f514a80-dc99-4d53-8b06-c7fd58f251f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</w:t>
            </w:r>
            <w:r w:rsidR="006C6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 д.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c3a5b0-cbe6-43a6-bcca-6d905952089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а, д. 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a490522-404c-4204-8d8f-a31b84d1bc7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 д. 62 корп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a8412a-0163-4917-ad2f-f3cc195787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</w:t>
            </w:r>
            <w:r w:rsidR="006C60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 д. 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d70228-5a25-477b-971e-7dc567e04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а, д. 6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6fcac7b-695a-4bd0-b488-1e2b919d6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Ленина, д. 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e8560ce-4553-4088-9142-4b3a072711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5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. Гор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о, д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ebe95f-e1b7-46f8-bfb2-e980157ee8b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. Гор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о, д. 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d1c344d-2e91-4b6b-b946-4f250a05b1a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ктябр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, д. 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dcb211a-916f-4b9b-bd32-9441142d7a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д.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ca39d3e-0f65-4b2b-87ee-cd16a99618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д. 1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c4f9ff0-9301-4fe6-95b8-2e7d5279a5d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бочая, д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cd04f-65f3-4515-8540-0a47d32c18a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, д.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e65591-7c9c-4784-b2fa-3b8de08892b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Энер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ов, д.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aa145ef-86a7-4c09-ab52-d6850330f7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 Барыбина, д.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49b925e-e2d1-45d5-8ea4-cdc88299874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 Барыбина, д. 2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a6e8182-f061-44e0-b6b5-33d00605ba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 Моск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, д.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778c8-4aa8-4f46-8566-3d8a3ea810d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 Моск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, д.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939b52-4f05-4299-a0c6-04c3c651c4d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 Моск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, д.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117d58-a467-455e-9bbd-a053bb890bc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 Моск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, д.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e21eb3-c11a-4318-8898-280b80743bc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 Моск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, д.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2398164-3031-43e0-8092-5459d210fb5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Геор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кое, д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2945b0c-e4e8-4352-aeba-c3837bd3c9a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Геор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кое, д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bb55ff8-6fa1-4502-bb92-0acd211df44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Геор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кое, д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a962cd3-2f4c-451d-b7e4-90012c94ef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Геор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кое, д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7edff-0af4-4396-9a5e-022e683f4ca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Геор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кое, д.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22d9fa5-3ecb-42f7-a578-9798cb950e9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Геор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кое, д.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66006e9-9d42-4de0-903c-fb994f9623b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ино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, д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902c33-0ceb-4f3b-932c-e35f684adb4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ино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, д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6532b55-e2b3-4f87-8cc3-fd06bc2b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084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ино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, д.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aad3a2e-2a5f-48ca-95ec-9db0e08aa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Тарас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, д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089bd90-4bf5-42f2-bcc8-38d51e908db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Ушаки, д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3791e97-d198-496d-a277-559dfb4cd3e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Ушаки, д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6b40e38-a3d5-474e-9f8f-5e5a4c7e1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Ушаки, д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5337a36-e0e5-468f-b09d-ff099c0d05b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  <w:tr w:rsidR="003E47FB" w:rsidRPr="003E47FB" w:rsidTr="006C6084">
        <w:trPr>
          <w:trHeight w:val="6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Ушаки, д.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f378d48-1a71-4a05-8120-47ed9b86c9a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7FB" w:rsidRPr="003E47FB" w:rsidRDefault="003E47FB" w:rsidP="003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000</w:t>
            </w:r>
          </w:p>
        </w:tc>
      </w:tr>
    </w:tbl>
    <w:p w:rsidR="006C6084" w:rsidRDefault="006C6084">
      <w:r>
        <w:br w:type="page"/>
      </w:r>
    </w:p>
    <w:p w:rsidR="006C6084" w:rsidRDefault="006C6084" w:rsidP="006C6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II. Стоимость проведения капитального ремонта общего имущества в многоквартирных домах, расположенных </w:t>
      </w:r>
    </w:p>
    <w:p w:rsidR="0036160F" w:rsidRDefault="006C6084" w:rsidP="006C6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Тосненского городского поселения Тосненского муниципального района Ленинградской области  </w:t>
      </w:r>
    </w:p>
    <w:p w:rsidR="006C6084" w:rsidRDefault="006C6084" w:rsidP="006C6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,2024,2025 годах</w:t>
      </w:r>
    </w:p>
    <w:p w:rsidR="0036160F" w:rsidRDefault="0036160F" w:rsidP="006C6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49"/>
        <w:tblW w:w="15701" w:type="dxa"/>
        <w:tblLayout w:type="fixed"/>
        <w:tblLook w:val="04A0" w:firstRow="1" w:lastRow="0" w:firstColumn="1" w:lastColumn="0" w:noHBand="0" w:noVBand="1"/>
      </w:tblPr>
      <w:tblGrid>
        <w:gridCol w:w="617"/>
        <w:gridCol w:w="1046"/>
        <w:gridCol w:w="1363"/>
        <w:gridCol w:w="1418"/>
        <w:gridCol w:w="1276"/>
        <w:gridCol w:w="992"/>
        <w:gridCol w:w="909"/>
        <w:gridCol w:w="1359"/>
        <w:gridCol w:w="1476"/>
        <w:gridCol w:w="1418"/>
        <w:gridCol w:w="1417"/>
        <w:gridCol w:w="1276"/>
        <w:gridCol w:w="1134"/>
      </w:tblGrid>
      <w:tr w:rsidR="0036160F" w:rsidRPr="003E47FB" w:rsidTr="00D76A1A">
        <w:trPr>
          <w:trHeight w:val="558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\</w:t>
            </w:r>
            <w:proofErr w:type="gramStart"/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работ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униц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рай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униц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ФИАС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форм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 фонда кап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0F" w:rsidRPr="003E47FB" w:rsidRDefault="0036160F" w:rsidP="00361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капитального ремонта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6A1A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 </w:t>
            </w:r>
          </w:p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ли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тр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ющих замены, единиц</w:t>
            </w:r>
          </w:p>
        </w:tc>
      </w:tr>
      <w:tr w:rsidR="0036160F" w:rsidRPr="003E47FB" w:rsidTr="00D76A1A">
        <w:trPr>
          <w:trHeight w:val="1693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0F" w:rsidRPr="003E47FB" w:rsidRDefault="0036160F" w:rsidP="00361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0F" w:rsidRPr="003E47FB" w:rsidRDefault="0036160F" w:rsidP="00361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0F" w:rsidRPr="003E47FB" w:rsidRDefault="0036160F" w:rsidP="00361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0F" w:rsidRPr="003E47FB" w:rsidRDefault="0036160F" w:rsidP="00361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0F" w:rsidRPr="003E47FB" w:rsidRDefault="0036160F" w:rsidP="00361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0F" w:rsidRPr="003E47FB" w:rsidRDefault="0036160F" w:rsidP="00361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0F" w:rsidRPr="003E47FB" w:rsidRDefault="0036160F" w:rsidP="00361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0F" w:rsidRPr="003E47FB" w:rsidRDefault="0036160F" w:rsidP="00361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 за счет средств со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иков помещений в МК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A1A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о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стного бюджета прошлых периодов </w:t>
            </w:r>
          </w:p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022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160F" w:rsidRPr="003E47FB" w:rsidTr="00D76A1A">
        <w:trPr>
          <w:trHeight w:val="41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446C92" w:rsidRPr="003E47FB" w:rsidTr="00D76A1A">
        <w:trPr>
          <w:trHeight w:val="15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пр. Пожа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59f85f2-b5e1-46cf-b2b8-6648ff580b9b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крыш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615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61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160F" w:rsidRPr="003E47FB" w:rsidTr="00D76A1A">
        <w:trPr>
          <w:trHeight w:val="154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ул. Боярова, д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16b82d8-5f0e-40eb-9aa6-6bf171330a7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крыш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6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64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160F" w:rsidRPr="003E47FB" w:rsidTr="00D76A1A">
        <w:trPr>
          <w:trHeight w:val="15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ул. Боярова, д. 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1da699a-67f9-4a37-b03c-fc3ed635e30b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крыш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3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0F" w:rsidRPr="003E47FB" w:rsidRDefault="0036160F" w:rsidP="0036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0CE" w:rsidRPr="003E47FB" w:rsidTr="00D76A1A">
        <w:trPr>
          <w:trHeight w:val="14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ул. Боярова, д. 1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7b4be98-a6b6-4f8b-942c-a5736468d04f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крыш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0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0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0CE" w:rsidRPr="003E47FB" w:rsidTr="00D76A1A">
        <w:trPr>
          <w:trHeight w:val="14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</w:p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ул. Боярова, д. 2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5aa76d7-0412-4c5e-81b7-36988bc028b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крыш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5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5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0CE" w:rsidRPr="003E47FB" w:rsidTr="00D76A1A">
        <w:trPr>
          <w:trHeight w:val="12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</w:p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ул. Боярова, д. 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4d3acb-dec4-45f9-bda8-4ee8387ef28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крыш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6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6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0CE" w:rsidRPr="003E47FB" w:rsidTr="00D76A1A">
        <w:trPr>
          <w:trHeight w:val="12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</w:p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ул. Боярова, д. 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f3eaebc-7139-4da8-a5ef-aaa2365e62cd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Э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48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48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0CE" w:rsidRPr="003E47FB" w:rsidTr="00D76A1A">
        <w:trPr>
          <w:trHeight w:val="12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</w:p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ул. Боярова, д. 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f3eaebc-7139-4da8-a5ef-aaa2365e62cd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крыш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4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4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0CE" w:rsidRPr="003E47FB" w:rsidTr="00D76A1A">
        <w:trPr>
          <w:trHeight w:val="12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</w:p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ул. Боярова, д. 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1eef0d9-14e9-433c-8ccc-b3985edbaee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Э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529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52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0CE" w:rsidRPr="003E47FB" w:rsidTr="00D76A1A">
        <w:trPr>
          <w:trHeight w:val="12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ул. Боярова, д. 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1eef0d9-14e9-433c-8ccc-b3985edbaee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крыш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865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86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0CE" w:rsidRPr="003E47FB" w:rsidTr="00D76A1A">
        <w:trPr>
          <w:trHeight w:val="12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ул. Боярова, д. 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f651718-eb53-4240-bd56-7fe0482042a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Э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789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78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0CE" w:rsidRPr="003E47FB" w:rsidTr="00D76A1A">
        <w:trPr>
          <w:trHeight w:val="12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</w:p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ул. Боярова, д. 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f651718-eb53-4240-bd56-7fe0482042a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крыш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359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35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0CE" w:rsidRPr="003E47FB" w:rsidTr="00D76A1A">
        <w:trPr>
          <w:trHeight w:val="12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ул. Боярова, д. 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c9d5c57-0d40-4bed-be0f-4897e248a08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крыш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5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5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0CE" w:rsidRPr="003E47FB" w:rsidTr="00D76A1A">
        <w:trPr>
          <w:trHeight w:val="12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ул. Блинн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, д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b47cc4-8924-4471-9ba1-ac10e4719ed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лиф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 27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 2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0CE" w:rsidRPr="003E47FB" w:rsidTr="00D76A1A">
        <w:trPr>
          <w:trHeight w:val="12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ул. Блинн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, д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b47cc4-8924-4471-9ba1-ac10e4719ed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8 3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8 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834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310CE" w:rsidRPr="003E47FB" w:rsidTr="00D76A1A">
        <w:trPr>
          <w:trHeight w:val="12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ул. Блинн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, д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b47cc4-8924-4471-9ba1-ac10e4719ed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лиф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2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2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0CE" w:rsidRPr="003E47FB" w:rsidTr="00D76A1A">
        <w:trPr>
          <w:trHeight w:val="12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пр. Ленина, д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169c9c4-a2ee-46bb-b0fd-d5625bb49bdd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ХВ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0CE" w:rsidRPr="003E47FB" w:rsidTr="00D76A1A">
        <w:trPr>
          <w:trHeight w:val="12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пр. Ленина, д. 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f514a80-dc99-4d53-8b06-c7fd58f251f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ГВ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0CE" w:rsidRPr="003E47FB" w:rsidTr="00D76A1A">
        <w:trPr>
          <w:trHeight w:val="12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п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 д. 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c3a5b0-cbe6-43a6-bcca-6d905952089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Т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0CE" w:rsidRPr="003E47FB" w:rsidTr="00D76A1A">
        <w:trPr>
          <w:trHeight w:val="12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пр. Ленина, д. 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a490522-404c-4204-8d8f-a31b84d1bc7a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фаса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10CE" w:rsidRPr="003E47FB" w:rsidTr="00D76A1A">
        <w:trPr>
          <w:trHeight w:val="12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</w:p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п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 д. 62 корп.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a8412a-0163-4917-ad2f-f3cc1957870f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ГВ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CE" w:rsidRPr="003E47FB" w:rsidRDefault="001310CE" w:rsidP="0013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825" w:rsidRPr="003E47FB" w:rsidTr="00D76A1A">
        <w:trPr>
          <w:trHeight w:val="15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d70228-5a25-477b-971e-7dc567e0483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крыш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825" w:rsidRPr="003E47FB" w:rsidTr="00D76A1A">
        <w:trPr>
          <w:trHeight w:val="154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пр. Ленина, д. 67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6fcac7b-695a-4bd0-b488-1e2b919d686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фунд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825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пр. Ленина, д. 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e8560ce-4553-4088-9142-4b3a0727110f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крыш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825" w:rsidRPr="003E47FB" w:rsidTr="00D76A1A">
        <w:trPr>
          <w:trHeight w:val="15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ул. М. Горького, д.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eebe95f-e1b7-46f8-bfb2-e980157ee8b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фаса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 4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 4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825" w:rsidRPr="003E47FB" w:rsidTr="00D76A1A">
        <w:trPr>
          <w:trHeight w:val="15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ул. М. Горького, д. 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d1c344d-2e91-4b6b-b946-4f250a05b1a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крыш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 7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 7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825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ул. </w:t>
            </w:r>
            <w:proofErr w:type="gram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брьская</w:t>
            </w:r>
            <w:proofErr w:type="gram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dcb211a-916f-4b9b-bd32-9441142d7a0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Э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825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ул. Победы, д. 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ca39d3e-0f65-4b2b-87ee-cd16a996185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Т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9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96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825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ул. Победы, д. 1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c4f9ff0-9301-4fe6-95b8-2e7d5279a5d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фаса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3 5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3 5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825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ул. </w:t>
            </w:r>
            <w:proofErr w:type="gram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</w:t>
            </w:r>
            <w:proofErr w:type="gram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cd04f-65f3-4515-8540-0a47d32c18a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Э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825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ул. </w:t>
            </w:r>
            <w:proofErr w:type="gram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ая</w:t>
            </w:r>
            <w:proofErr w:type="gram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cd04f-65f3-4515-8540-0a47d32c18a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крыш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825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ул. </w:t>
            </w:r>
            <w:proofErr w:type="gram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</w:t>
            </w:r>
            <w:proofErr w:type="gram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e65591-7c9c-4784-b2fa-3b8de08892bc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Э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9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825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ул. Энер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ов, д.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aa145ef-86a7-4c09-ab52-d6850330f7a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 471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 471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42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825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 Барыб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, д. 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49b925e-e2d1-45d5-8ea4-cdc88299874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Т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825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</w:p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</w:t>
            </w:r>
          </w:p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 Барыб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, д. 2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a6e8182-f061-44e0-b6b5-33d00605ba7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фаса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72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72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825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 Моск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, д. 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778c8-4aa8-4f46-8566-3d8a3ea810dd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Р </w:t>
            </w:r>
            <w:proofErr w:type="gram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825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</w:p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 Моск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, д. 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939b52-4f05-4299-a0c6-04c3c651c4d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фунд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1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1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825" w:rsidRPr="003E47FB" w:rsidRDefault="00966825" w:rsidP="0096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6C92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сно, ш. Моск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, д. 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117d58-a467-455e-9bbd-a053bb890bc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крыш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6C92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 Моск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, д. 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e21eb3-c11a-4318-8898-280b80743bc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фунд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6C92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осно, </w:t>
            </w:r>
          </w:p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. Моск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, д.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2398164-3031-43e0-8092-5459d210fb5f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фаса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6C92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Ге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евское, </w:t>
            </w:r>
          </w:p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2945b0c-e4e8-4352-aeba-c3837bd3c9a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7 116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7 11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 39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6C92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Ге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евское, </w:t>
            </w:r>
          </w:p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bb55ff8-6fa1-4502-bb92-0acd211df44f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фунд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 7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 7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6C92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Ге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евское, </w:t>
            </w:r>
          </w:p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a962cd3-2f4c-451d-b7e4-90012c94ef7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Т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9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91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6C92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</w:p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Ге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евское,</w:t>
            </w:r>
          </w:p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7edff-0af4-4396-9a5e-022e683f4ca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Т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4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4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6C92" w:rsidRPr="003E47FB" w:rsidTr="00D76A1A">
        <w:trPr>
          <w:trHeight w:val="14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</w:p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Ге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евское, </w:t>
            </w:r>
          </w:p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22d9fa5-3ecb-42f7-a578-9798cb950e9d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Т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2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2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6C92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Ге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иевское, </w:t>
            </w:r>
          </w:p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66006e9-9d42-4de0-903c-fb994f9623bc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фунд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6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6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6C92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ино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я, д.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902c33-0ceb-4f3b-932c-e35f684adb4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ХВ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36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6C92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ино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Заводская, д.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902c33-0ceb-4f3b-932c-e35f684adb4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ГВ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4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47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92" w:rsidRPr="003E47FB" w:rsidRDefault="00446C92" w:rsidP="0044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5F4B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ино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Заводская, д.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6532b55-e2b3-4f87-8cc3-fd06bc2b391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крыш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502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502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5F4B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ино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, д. 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aad3a2e-2a5f-48ca-95ec-9db0e08aa38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фунд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81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81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5F4B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</w:p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Тар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, д.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089bd90-4bf5-42f2-bcc8-38d51e908db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крыш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21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21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5F4B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Уш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, д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3791e97-d198-496d-a277-559dfb4cd3e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крыш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267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26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5F4B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Уш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, д.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6b40e38-a3d5-474e-9f8f-5e5a4c7e104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крыш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38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3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5F4B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Уш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, д.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5337a36-e0e5-468f-b09d-ff099c0d05b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крыш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1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1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5F4B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ское п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Уш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, д.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f378d48-1a71-4a05-8120-47ed9b86c9a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Э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3 14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3 1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5F4B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ий муниц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ние </w:t>
            </w:r>
          </w:p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ненское</w:t>
            </w:r>
            <w:proofErr w:type="spellEnd"/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Уш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, д.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f378d48-1a71-4a05-8120-47ed9b86c9a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Р крыш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0 0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0 0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5F4B" w:rsidRPr="003E47FB" w:rsidTr="00D76A1A">
        <w:trPr>
          <w:trHeight w:val="6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207 885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207 885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 06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5F4B" w:rsidRPr="003E47FB" w:rsidTr="00D76A1A">
        <w:trPr>
          <w:trHeight w:val="14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со стр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м контр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м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7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6695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4B" w:rsidRPr="003E47FB" w:rsidRDefault="00425F4B" w:rsidP="00425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6160F" w:rsidRDefault="0036160F" w:rsidP="006C6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60F" w:rsidRDefault="0036160F" w:rsidP="006C60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36160F" w:rsidSect="0016137F">
          <w:pgSz w:w="16838" w:h="11906" w:orient="landscape"/>
          <w:pgMar w:top="1440" w:right="1440" w:bottom="1440" w:left="1800" w:header="709" w:footer="709" w:gutter="0"/>
          <w:cols w:space="708"/>
          <w:docGrid w:linePitch="360"/>
        </w:sectPr>
      </w:pPr>
    </w:p>
    <w:p w:rsidR="005A6C1C" w:rsidRPr="003E47FB" w:rsidRDefault="005A6C1C" w:rsidP="00425F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A6C1C" w:rsidRPr="003E47FB" w:rsidSect="0016137F">
      <w:pgSz w:w="16838" w:h="11906" w:orient="landscape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A3" w:rsidRDefault="00771EA3" w:rsidP="0016137F">
      <w:pPr>
        <w:spacing w:after="0" w:line="240" w:lineRule="auto"/>
      </w:pPr>
      <w:r>
        <w:separator/>
      </w:r>
    </w:p>
  </w:endnote>
  <w:endnote w:type="continuationSeparator" w:id="0">
    <w:p w:rsidR="00771EA3" w:rsidRDefault="00771EA3" w:rsidP="0016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A3" w:rsidRDefault="00771EA3" w:rsidP="0016137F">
      <w:pPr>
        <w:spacing w:after="0" w:line="240" w:lineRule="auto"/>
      </w:pPr>
      <w:r>
        <w:separator/>
      </w:r>
    </w:p>
  </w:footnote>
  <w:footnote w:type="continuationSeparator" w:id="0">
    <w:p w:rsidR="00771EA3" w:rsidRDefault="00771EA3" w:rsidP="00161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217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47FB" w:rsidRPr="0016137F" w:rsidRDefault="003E47F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13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13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13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56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13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47FB" w:rsidRDefault="003E47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69"/>
    <w:rsid w:val="00027B57"/>
    <w:rsid w:val="001310CE"/>
    <w:rsid w:val="0016137F"/>
    <w:rsid w:val="002F569C"/>
    <w:rsid w:val="0036160F"/>
    <w:rsid w:val="003E47FB"/>
    <w:rsid w:val="004148A9"/>
    <w:rsid w:val="00425F4B"/>
    <w:rsid w:val="00445D30"/>
    <w:rsid w:val="00446C92"/>
    <w:rsid w:val="004D3F79"/>
    <w:rsid w:val="005A6C1C"/>
    <w:rsid w:val="00602969"/>
    <w:rsid w:val="0068707B"/>
    <w:rsid w:val="006C6084"/>
    <w:rsid w:val="00771EA3"/>
    <w:rsid w:val="00841867"/>
    <w:rsid w:val="00911A8A"/>
    <w:rsid w:val="00930919"/>
    <w:rsid w:val="00966825"/>
    <w:rsid w:val="009A4ADA"/>
    <w:rsid w:val="009C0A64"/>
    <w:rsid w:val="00A30032"/>
    <w:rsid w:val="00A41EFC"/>
    <w:rsid w:val="00D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137F"/>
  </w:style>
  <w:style w:type="paragraph" w:styleId="a5">
    <w:name w:val="footer"/>
    <w:basedOn w:val="a"/>
    <w:link w:val="a6"/>
    <w:uiPriority w:val="99"/>
    <w:unhideWhenUsed/>
    <w:rsid w:val="0016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137F"/>
  </w:style>
  <w:style w:type="paragraph" w:styleId="a7">
    <w:name w:val="Balloon Text"/>
    <w:basedOn w:val="a"/>
    <w:link w:val="a8"/>
    <w:uiPriority w:val="99"/>
    <w:semiHidden/>
    <w:unhideWhenUsed/>
    <w:rsid w:val="00D7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137F"/>
  </w:style>
  <w:style w:type="paragraph" w:styleId="a5">
    <w:name w:val="footer"/>
    <w:basedOn w:val="a"/>
    <w:link w:val="a6"/>
    <w:uiPriority w:val="99"/>
    <w:unhideWhenUsed/>
    <w:rsid w:val="0016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137F"/>
  </w:style>
  <w:style w:type="paragraph" w:styleId="a7">
    <w:name w:val="Balloon Text"/>
    <w:basedOn w:val="a"/>
    <w:link w:val="a8"/>
    <w:uiPriority w:val="99"/>
    <w:semiHidden/>
    <w:unhideWhenUsed/>
    <w:rsid w:val="00D7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9BE1-8CF6-493D-A747-9A35BAE8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Викторовна</dc:creator>
  <cp:lastModifiedBy>Морозова Ольга Олеговна</cp:lastModifiedBy>
  <cp:revision>2</cp:revision>
  <cp:lastPrinted>2022-08-24T14:07:00Z</cp:lastPrinted>
  <dcterms:created xsi:type="dcterms:W3CDTF">2022-08-30T12:10:00Z</dcterms:created>
  <dcterms:modified xsi:type="dcterms:W3CDTF">2022-08-30T12:10:00Z</dcterms:modified>
</cp:coreProperties>
</file>